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0AE71563" w:rsidR="000C1AAA" w:rsidRPr="00601DB3" w:rsidRDefault="00262097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lia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sús Sánchez Sánchez</w:t>
            </w:r>
            <w:bookmarkStart w:id="0" w:name="_GoBack"/>
            <w:bookmarkEnd w:id="0"/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23679EFC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11-09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983B00A" w:rsidR="000C1AAA" w:rsidRPr="00601DB3" w:rsidRDefault="00781DA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02F71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781DA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7EA69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1DA7" w:rsidRPr="00781DA7">
              <w:rPr>
                <w:rFonts w:ascii="Calibri" w:hAnsi="Calibri"/>
                <w:b/>
                <w:sz w:val="20"/>
                <w:szCs w:val="20"/>
              </w:rPr>
              <w:t>Ficheros de datos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C358A13" w14:textId="3EDD2FE4" w:rsidR="00D94FA8" w:rsidRDefault="00853972" w:rsidP="00D94FA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realizar un proyecto de una aplicación web incluyendo Ficheros de datos </w:t>
            </w:r>
            <w:proofErr w:type="spellStart"/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>NoSQL</w:t>
            </w:r>
            <w:proofErr w:type="spellEnd"/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7D0EE876" w14:textId="243A017A" w:rsidR="00824DA5" w:rsidRDefault="00824DA5" w:rsidP="00824DA5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ear una nueva base de datos NOSQL.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ngoDB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.</w:t>
            </w:r>
          </w:p>
          <w:p w14:paraId="0D005CFC" w14:textId="0551A66F" w:rsidR="00824DA5" w:rsidRDefault="00824DA5" w:rsidP="00824DA5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ear la estructura de datos en el servidor. Según el siguiente modelo.</w:t>
            </w:r>
          </w:p>
          <w:p w14:paraId="1A44617A" w14:textId="252A0F6F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ódigo usuario</w:t>
            </w:r>
          </w:p>
          <w:p w14:paraId="122A1975" w14:textId="4C9C10FC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mbre usuario</w:t>
            </w:r>
          </w:p>
          <w:p w14:paraId="71A9B906" w14:textId="2865B2EE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ódigo de la tarea a realizar</w:t>
            </w:r>
          </w:p>
          <w:p w14:paraId="331D793B" w14:textId="1DF8ED06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ripción de la tarea a realizar</w:t>
            </w:r>
          </w:p>
          <w:p w14:paraId="47FAE402" w14:textId="1C6A1ED7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untuación </w:t>
            </w:r>
          </w:p>
          <w:p w14:paraId="316614ED" w14:textId="2A0462DE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stado</w:t>
            </w:r>
          </w:p>
          <w:p w14:paraId="576FFF6B" w14:textId="01AE0CE2" w:rsidR="00824DA5" w:rsidRDefault="00824DA5" w:rsidP="00824DA5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ectar el servidor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dej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 la base de datos. (Seguir el esquema de clase)</w:t>
            </w:r>
          </w:p>
          <w:p w14:paraId="1224BFE8" w14:textId="77777777" w:rsidR="00824DA5" w:rsidRDefault="00824DA5" w:rsidP="00D94FA8">
            <w:pPr>
              <w:pStyle w:val="NormalWeb"/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2525E0BA" w14:textId="411CDF19" w:rsidR="00824DA5" w:rsidRDefault="00B7604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gar en este Archivo el 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ntallazo de la base de datos creada en la aplicación </w:t>
            </w:r>
            <w:proofErr w:type="spellStart"/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>Compass</w:t>
            </w:r>
            <w:proofErr w:type="spellEnd"/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</w:t>
            </w:r>
            <w:proofErr w:type="spellStart"/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>MongoDB</w:t>
            </w:r>
            <w:proofErr w:type="spellEnd"/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BC00FEE" w14:textId="19B172AA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el código del modelo creado con la estructura de datos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la prueba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0368B2F3" w14:textId="77777777" w:rsidR="00781DA7" w:rsidRDefault="00781DA7" w:rsidP="00781DA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Crear componentes software utilizando objetos o componentes de conectividad específicos para acceder a informaciones almacenadas en bases de datos y otras estructuras.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C90934" w14:textId="0A9B506A" w:rsidR="00781DA7" w:rsidRDefault="00781DA7" w:rsidP="00781DA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4C8E00BB" w:rsidR="00781DA7" w:rsidRPr="00F903CB" w:rsidRDefault="00781DA7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C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componentes software utilizando objetos de conectividad específicos para acceder a informaciones almacenadas en bases de datos y otras estructuras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3ADFD238" w:rsidR="00781DA7" w:rsidRPr="00781DA7" w:rsidRDefault="00781DA7" w:rsidP="00781DA7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componentes de conectividad específicos para acceder a informaciones almacenadas en bases de datos y otras estructuras. </w:t>
            </w:r>
          </w:p>
        </w:tc>
      </w:tr>
      <w:tr w:rsidR="00781DA7" w:rsidRPr="00F903CB" w14:paraId="62A74F9B" w14:textId="77777777" w:rsidTr="00781DA7">
        <w:trPr>
          <w:trHeight w:val="773"/>
        </w:trPr>
        <w:tc>
          <w:tcPr>
            <w:tcW w:w="3969" w:type="dxa"/>
            <w:gridSpan w:val="3"/>
            <w:vMerge/>
            <w:vAlign w:val="center"/>
          </w:tcPr>
          <w:p w14:paraId="586610EE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EA45D97" w14:textId="581A4CA5" w:rsidR="00781DA7" w:rsidRPr="00781DA7" w:rsidRDefault="00781DA7" w:rsidP="00781DA7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 los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omponentes softwa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eados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para acceder a informaciones almacenadas en bases de datos y otras estructuras. </w:t>
            </w:r>
          </w:p>
        </w:tc>
      </w:tr>
      <w:tr w:rsidR="00781DA7" w:rsidRPr="00F903CB" w14:paraId="53F40D8F" w14:textId="77777777" w:rsidTr="00B76040">
        <w:trPr>
          <w:trHeight w:val="690"/>
        </w:trPr>
        <w:tc>
          <w:tcPr>
            <w:tcW w:w="3969" w:type="dxa"/>
            <w:gridSpan w:val="3"/>
            <w:vMerge/>
            <w:vAlign w:val="center"/>
          </w:tcPr>
          <w:p w14:paraId="4AD873E4" w14:textId="7D3C64DC" w:rsidR="00781DA7" w:rsidRPr="00B76040" w:rsidRDefault="00781DA7" w:rsidP="00781DA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3B07C313" w14:textId="77777777" w:rsidR="00781DA7" w:rsidRPr="00B76040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s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omponentes softwa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eados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para acceder a informaciones almacenadas en bases de datos y otras estructuras.</w:t>
            </w:r>
          </w:p>
          <w:p w14:paraId="6CE2CD8A" w14:textId="07F28DEA" w:rsidR="00781DA7" w:rsidRPr="00B76040" w:rsidRDefault="00781DA7" w:rsidP="00B760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A7" w:rsidRPr="00F903CB" w14:paraId="49EF9A19" w14:textId="77777777" w:rsidTr="00436E63">
        <w:trPr>
          <w:trHeight w:val="689"/>
        </w:trPr>
        <w:tc>
          <w:tcPr>
            <w:tcW w:w="3969" w:type="dxa"/>
            <w:gridSpan w:val="3"/>
            <w:vMerge/>
            <w:vAlign w:val="center"/>
          </w:tcPr>
          <w:p w14:paraId="7026E3C0" w14:textId="77777777" w:rsidR="00781DA7" w:rsidRPr="00B76040" w:rsidRDefault="00781DA7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9D2E992" w14:textId="0D2AFAE6" w:rsidR="00781DA7" w:rsidRPr="00B76040" w:rsidRDefault="00781DA7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5 Entiende los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omponentes softwa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eados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para acceder a informaciones almacenadas en bases de datos y otras estructuras.</w:t>
            </w:r>
          </w:p>
          <w:p w14:paraId="1EFC23A1" w14:textId="77777777" w:rsidR="00781DA7" w:rsidRPr="00B76040" w:rsidRDefault="00781DA7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lastRenderedPageBreak/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0BC3EC10" w14:textId="77777777" w:rsidR="00824DA5" w:rsidRDefault="00824DA5" w:rsidP="00824DA5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81DA7">
        <w:rPr>
          <w:rFonts w:asciiTheme="minorHAnsi" w:hAnsiTheme="minorHAnsi" w:cstheme="minorHAnsi"/>
          <w:bCs/>
          <w:sz w:val="20"/>
          <w:szCs w:val="20"/>
        </w:rPr>
        <w:t xml:space="preserve">El alumno de forma individual deberá realizar un proyecto de una aplicación web incluyendo Ficheros de datos </w:t>
      </w:r>
      <w:proofErr w:type="spellStart"/>
      <w:r w:rsidRPr="00781DA7">
        <w:rPr>
          <w:rFonts w:asciiTheme="minorHAnsi" w:hAnsiTheme="minorHAnsi" w:cstheme="minorHAnsi"/>
          <w:bCs/>
          <w:sz w:val="20"/>
          <w:szCs w:val="20"/>
        </w:rPr>
        <w:t>NoSQL</w:t>
      </w:r>
      <w:proofErr w:type="spellEnd"/>
      <w:r w:rsidRPr="00781DA7">
        <w:rPr>
          <w:rFonts w:asciiTheme="minorHAnsi" w:hAnsiTheme="minorHAnsi" w:cstheme="minorHAnsi"/>
          <w:bCs/>
          <w:sz w:val="20"/>
          <w:szCs w:val="20"/>
        </w:rPr>
        <w:t>.</w:t>
      </w:r>
    </w:p>
    <w:p w14:paraId="7643CF4A" w14:textId="77777777" w:rsidR="00824DA5" w:rsidRDefault="00824DA5" w:rsidP="00824DA5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r una nueva base de datos NOSQL. (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MongoD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).</w:t>
      </w:r>
    </w:p>
    <w:p w14:paraId="227453E7" w14:textId="77777777" w:rsidR="00824DA5" w:rsidRDefault="00824DA5" w:rsidP="00824DA5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r la estructura de datos en el servidor. Según el siguiente modelo.</w:t>
      </w:r>
    </w:p>
    <w:p w14:paraId="63C38EDF" w14:textId="77777777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ódigo usuario</w:t>
      </w:r>
    </w:p>
    <w:p w14:paraId="604CE590" w14:textId="77777777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ombre usuario</w:t>
      </w:r>
    </w:p>
    <w:p w14:paraId="010FBC61" w14:textId="77777777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ódigo de la tarea a realizar</w:t>
      </w:r>
    </w:p>
    <w:p w14:paraId="53BA7A67" w14:textId="77777777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escripción de la tarea a realizar</w:t>
      </w:r>
    </w:p>
    <w:p w14:paraId="33F69EDB" w14:textId="77777777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untuación </w:t>
      </w:r>
    </w:p>
    <w:p w14:paraId="173909E8" w14:textId="3EBD8F00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stado</w:t>
      </w:r>
    </w:p>
    <w:p w14:paraId="023DD4AA" w14:textId="77777777" w:rsidR="00824DA5" w:rsidRDefault="00824DA5" w:rsidP="00824DA5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ectar el servidor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odej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on la base de datos. (Seguir el esquema de clase)</w:t>
      </w:r>
    </w:p>
    <w:p w14:paraId="191426E5" w14:textId="77777777" w:rsidR="00824DA5" w:rsidRDefault="00824DA5" w:rsidP="00824DA5">
      <w:pPr>
        <w:pStyle w:val="NormalWeb"/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3524EE52" w14:textId="77777777" w:rsidR="00824DA5" w:rsidRDefault="00824DA5" w:rsidP="00824DA5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7F2ECC8B" w14:textId="77777777" w:rsidR="00824DA5" w:rsidRDefault="00824DA5" w:rsidP="00824DA5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</w:rPr>
      </w:pPr>
      <w:r w:rsidRPr="00824DA5">
        <w:rPr>
          <w:rFonts w:asciiTheme="minorHAnsi" w:hAnsiTheme="minorHAnsi" w:cstheme="minorHAnsi"/>
          <w:bCs/>
        </w:rPr>
        <w:t xml:space="preserve">Pegar en este Archivo el pantallazo de la base de datos creada en la aplicación </w:t>
      </w:r>
      <w:proofErr w:type="spellStart"/>
      <w:r w:rsidRPr="00824DA5">
        <w:rPr>
          <w:rFonts w:asciiTheme="minorHAnsi" w:hAnsiTheme="minorHAnsi" w:cstheme="minorHAnsi"/>
          <w:bCs/>
        </w:rPr>
        <w:t>Compass</w:t>
      </w:r>
      <w:proofErr w:type="spellEnd"/>
      <w:r w:rsidRPr="00824DA5">
        <w:rPr>
          <w:rFonts w:asciiTheme="minorHAnsi" w:hAnsiTheme="minorHAnsi" w:cstheme="minorHAnsi"/>
          <w:bCs/>
        </w:rPr>
        <w:t xml:space="preserve"> de </w:t>
      </w:r>
      <w:proofErr w:type="spellStart"/>
      <w:proofErr w:type="gramStart"/>
      <w:r w:rsidRPr="00824DA5">
        <w:rPr>
          <w:rFonts w:asciiTheme="minorHAnsi" w:hAnsiTheme="minorHAnsi" w:cstheme="minorHAnsi"/>
          <w:bCs/>
        </w:rPr>
        <w:t>MongoDB</w:t>
      </w:r>
      <w:proofErr w:type="spellEnd"/>
      <w:r>
        <w:rPr>
          <w:rFonts w:asciiTheme="minorHAnsi" w:hAnsiTheme="minorHAnsi" w:cstheme="minorHAnsi"/>
          <w:bCs/>
        </w:rPr>
        <w:t xml:space="preserve">,  </w:t>
      </w:r>
      <w:r w:rsidRPr="00824DA5">
        <w:rPr>
          <w:rFonts w:asciiTheme="minorHAnsi" w:hAnsiTheme="minorHAnsi" w:cstheme="minorHAnsi"/>
          <w:bCs/>
        </w:rPr>
        <w:t>Adjuntar</w:t>
      </w:r>
      <w:proofErr w:type="gramEnd"/>
      <w:r w:rsidRPr="00824DA5">
        <w:rPr>
          <w:rFonts w:asciiTheme="minorHAnsi" w:hAnsiTheme="minorHAnsi" w:cstheme="minorHAnsi"/>
          <w:bCs/>
        </w:rPr>
        <w:t xml:space="preserve"> el código del modelo creado con la estructura de datos de la prueba y convertir este documento en </w:t>
      </w:r>
      <w:proofErr w:type="spellStart"/>
      <w:r w:rsidRPr="00824DA5">
        <w:rPr>
          <w:rFonts w:asciiTheme="minorHAnsi" w:hAnsiTheme="minorHAnsi" w:cstheme="minorHAnsi"/>
          <w:bCs/>
        </w:rPr>
        <w:t>pdf</w:t>
      </w:r>
      <w:proofErr w:type="spellEnd"/>
      <w:r w:rsidRPr="00824DA5">
        <w:rPr>
          <w:rFonts w:asciiTheme="minorHAnsi" w:hAnsiTheme="minorHAnsi" w:cstheme="minorHAnsi"/>
          <w:bCs/>
        </w:rPr>
        <w:t xml:space="preserve">. </w:t>
      </w:r>
    </w:p>
    <w:p w14:paraId="3ACC4E16" w14:textId="7A3C87B3" w:rsidR="00824DA5" w:rsidRPr="00824DA5" w:rsidRDefault="00824DA5" w:rsidP="00824DA5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</w:rPr>
      </w:pPr>
      <w:r w:rsidRPr="00824DA5">
        <w:rPr>
          <w:rFonts w:asciiTheme="minorHAnsi" w:hAnsiTheme="minorHAnsi" w:cstheme="minorHAnsi"/>
          <w:bCs/>
        </w:rPr>
        <w:t xml:space="preserve">Enviar o Subir a </w:t>
      </w:r>
      <w:proofErr w:type="spellStart"/>
      <w:r w:rsidRPr="00824DA5">
        <w:rPr>
          <w:rFonts w:asciiTheme="minorHAnsi" w:hAnsiTheme="minorHAnsi" w:cstheme="minorHAnsi"/>
          <w:bCs/>
        </w:rPr>
        <w:t>Github</w:t>
      </w:r>
      <w:proofErr w:type="spellEnd"/>
      <w:r w:rsidRPr="00824DA5">
        <w:rPr>
          <w:rFonts w:asciiTheme="minorHAnsi" w:hAnsiTheme="minorHAnsi" w:cstheme="minorHAnsi"/>
          <w:bCs/>
        </w:rPr>
        <w:t>.</w:t>
      </w:r>
    </w:p>
    <w:p w14:paraId="4ADC8832" w14:textId="77777777" w:rsidR="00824DA5" w:rsidRPr="00824DA5" w:rsidRDefault="00824DA5" w:rsidP="00824DA5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</w:rPr>
      </w:pPr>
      <w:r w:rsidRPr="00824DA5">
        <w:rPr>
          <w:rFonts w:asciiTheme="minorHAnsi" w:hAnsiTheme="minorHAnsi" w:cstheme="minorHAnsi"/>
          <w:bCs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BD0B21">
      <w:pPr>
        <w:pStyle w:val="Ttulo1"/>
      </w:pPr>
      <w:bookmarkStart w:id="1" w:name="_Ejemplo:"/>
      <w:bookmarkEnd w:id="1"/>
      <w:r>
        <w:lastRenderedPageBreak/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4AF28DE4" w14:textId="0923BCF5" w:rsidR="00B16DBB" w:rsidRDefault="00824DA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0"/>
          <w:szCs w:val="20"/>
          <w:lang w:eastAsia="es-ES"/>
        </w:rPr>
        <w:drawing>
          <wp:inline distT="0" distB="0" distL="0" distR="0" wp14:anchorId="3B14C132" wp14:editId="2DFFC655">
            <wp:extent cx="6120765" cy="1973580"/>
            <wp:effectExtent l="0" t="0" r="0" b="7620"/>
            <wp:docPr id="1584185660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85660" name="Imagen 1" descr="Imagen que contiene Rectángul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D25A550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 </w:t>
      </w:r>
      <w:proofErr w:type="spellStart"/>
      <w:r w:rsidRPr="00824DA5">
        <w:rPr>
          <w:rFonts w:ascii="Consolas" w:eastAsia="Times New Roman" w:hAnsi="Consolas"/>
          <w:color w:val="DCDCAA"/>
          <w:sz w:val="21"/>
          <w:szCs w:val="21"/>
          <w:lang w:eastAsia="es-ES"/>
        </w:rPr>
        <w:t>require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mongoose</w:t>
      </w:r>
      <w:proofErr w:type="spellEnd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3843CC9F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C0DD272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FC1FF"/>
          <w:sz w:val="21"/>
          <w:szCs w:val="21"/>
          <w:lang w:eastAsia="es-ES"/>
        </w:rPr>
        <w:t>UserSchema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chema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</w:p>
    <w:p w14:paraId="594F1B5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{</w:t>
      </w:r>
    </w:p>
    <w:p w14:paraId="4AD957E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cod</w:t>
      </w:r>
      <w:proofErr w:type="spellEnd"/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0F0D738A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ombre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121620F8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apellidos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75FB8788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edad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4D8B6A8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ail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</w:p>
    <w:p w14:paraId="7881F209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2C2F4A4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2D41DF0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3153FA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dul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exports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DCDCAA"/>
          <w:sz w:val="21"/>
          <w:szCs w:val="21"/>
          <w:lang w:eastAsia="es-ES"/>
        </w:rPr>
        <w:t>model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user</w:t>
      </w:r>
      <w:proofErr w:type="spellEnd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824DA5">
        <w:rPr>
          <w:rFonts w:ascii="Consolas" w:eastAsia="Times New Roman" w:hAnsi="Consolas"/>
          <w:color w:val="4FC1FF"/>
          <w:sz w:val="21"/>
          <w:szCs w:val="21"/>
          <w:lang w:eastAsia="es-ES"/>
        </w:rPr>
        <w:t>UserSchema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6A37555A" w14:textId="77777777" w:rsidR="00824DA5" w:rsidRDefault="00824DA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628D19DE" w:rsidR="00892FDD" w:rsidRDefault="00262097">
      <w:pPr>
        <w:rPr>
          <w:color w:val="17365D"/>
          <w:u w:val="single"/>
        </w:rPr>
      </w:pPr>
      <w:r>
        <w:rPr>
          <w:noProof/>
        </w:rPr>
        <w:lastRenderedPageBreak/>
        <w:pict w14:anchorId="481DA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71.05pt;margin-top:423.8pt;width:357.45pt;height:203.95pt;z-index:-251653120;mso-position-horizontal-relative:text;mso-position-vertical-relative:text">
            <v:imagedata r:id="rId9" o:title="code" croptop="5696f" cropbottom="5696f" cropleft="3620f" cropright="3422f"/>
          </v:shape>
        </w:pict>
      </w:r>
      <w:r>
        <w:rPr>
          <w:noProof/>
        </w:rPr>
        <w:pict w14:anchorId="56200811">
          <v:shape id="_x0000_s1026" type="#_x0000_t75" style="position:absolute;margin-left:-71.05pt;margin-top:-.65pt;width:343.4pt;height:423.75pt;z-index:-251657216;mso-position-horizontal-relative:text;mso-position-vertical-relative:text">
            <v:imagedata r:id="rId10" o:title="code" croptop="1501f" cropbottom="1584f" cropleft="1735f" cropright="1837f"/>
          </v:shape>
        </w:pict>
      </w:r>
      <w:r>
        <w:rPr>
          <w:noProof/>
        </w:rPr>
        <w:pict w14:anchorId="6C49AADA">
          <v:shape id="_x0000_s1027" type="#_x0000_t75" style="position:absolute;margin-left:250.25pt;margin-top:.4pt;width:273.55pt;height:294.35pt;z-index:-251655168;mso-position-horizontal-relative:text;mso-position-vertical-relative:text">
            <v:imagedata r:id="rId11" o:title="code" croptop="3650f" cropbottom="3390f" cropleft="3781f" cropright="3781f"/>
          </v:shape>
        </w:pict>
      </w:r>
      <w:r w:rsidR="00892FDD">
        <w:rPr>
          <w:color w:val="17365D"/>
          <w:u w:val="single"/>
        </w:rPr>
        <w:br w:type="page"/>
      </w:r>
    </w:p>
    <w:p w14:paraId="26397C8C" w14:textId="77777777" w:rsidR="00262097" w:rsidRDefault="00262097" w:rsidP="00B2297E">
      <w:pPr>
        <w:spacing w:after="0" w:line="240" w:lineRule="auto"/>
        <w:rPr>
          <w:color w:val="17365D"/>
          <w:u w:val="single"/>
        </w:rPr>
      </w:pPr>
      <w:r>
        <w:rPr>
          <w:color w:val="17365D"/>
          <w:u w:val="single"/>
        </w:rPr>
        <w:lastRenderedPageBreak/>
        <w:pict w14:anchorId="3A80CCBF">
          <v:shape id="_x0000_i1048" type="#_x0000_t75" style="width:481.6pt;height:652.1pt">
            <v:imagedata r:id="rId12" o:title="code"/>
          </v:shape>
        </w:pict>
      </w:r>
    </w:p>
    <w:p w14:paraId="16B5B22C" w14:textId="066BDC95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72F9EBCF" w14:textId="78D8606D" w:rsidR="00262097" w:rsidRDefault="00262097" w:rsidP="00B2297E">
      <w:pPr>
        <w:spacing w:after="0" w:line="240" w:lineRule="auto"/>
        <w:rPr>
          <w:color w:val="17365D"/>
          <w:u w:val="single"/>
        </w:rPr>
      </w:pPr>
    </w:p>
    <w:p w14:paraId="1FF83C19" w14:textId="4759A65E" w:rsidR="00262097" w:rsidRDefault="00262097" w:rsidP="00B2297E">
      <w:pPr>
        <w:spacing w:after="0" w:line="240" w:lineRule="auto"/>
        <w:rPr>
          <w:color w:val="17365D"/>
          <w:u w:val="single"/>
        </w:rPr>
        <w:sectPr w:rsidR="00262097" w:rsidSect="00BA5F85">
          <w:headerReference w:type="default" r:id="rId13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  <w:r>
        <w:rPr>
          <w:noProof/>
          <w:lang w:eastAsia="es-ES"/>
        </w:rPr>
        <w:drawing>
          <wp:inline distT="0" distB="0" distL="0" distR="0" wp14:anchorId="55502F60" wp14:editId="7963B6AD">
            <wp:extent cx="6120765" cy="26136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0F03" w14:textId="643C4F3F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81DA7">
        <w:rPr>
          <w:b/>
        </w:rPr>
        <w:t>5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1DA7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96CF955" w14:textId="1AC7162D" w:rsidR="00781DA7" w:rsidRPr="00781DA7" w:rsidRDefault="00781DA7" w:rsidP="00781DA7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r componentes software utilizando objetos o componentes de conectividad específicos para acceder a informaciones almacenadas en bases de datos y otras estructuras. </w:t>
            </w:r>
          </w:p>
          <w:p w14:paraId="225F2687" w14:textId="77777777" w:rsidR="00781DA7" w:rsidRPr="00781DA7" w:rsidRDefault="00781DA7" w:rsidP="00781DA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A63394" w14:textId="77777777" w:rsidR="00781DA7" w:rsidRPr="00781DA7" w:rsidRDefault="00781DA7" w:rsidP="00781DA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068107E4" w14:textId="024E3D61" w:rsidR="00781DA7" w:rsidRPr="00781DA7" w:rsidRDefault="00781DA7" w:rsidP="00781D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1861A61B" w:rsidR="00781DA7" w:rsidRPr="00781DA7" w:rsidRDefault="00781DA7" w:rsidP="00781DA7">
            <w:pPr>
              <w:spacing w:after="0"/>
              <w:ind w:right="175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1.1 Crea componentes software utilizando objetos de conectividad específicos para acceder a informaciones almacenadas en bases de datos y otras estructuras</w:t>
            </w:r>
          </w:p>
        </w:tc>
        <w:tc>
          <w:tcPr>
            <w:tcW w:w="2030" w:type="pct"/>
            <w:shd w:val="clear" w:color="auto" w:fill="auto"/>
          </w:tcPr>
          <w:p w14:paraId="05B7F095" w14:textId="3AFB61B9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objetos de conectividad específicos </w:t>
            </w:r>
            <w:r w:rsidRPr="00781DA7">
              <w:rPr>
                <w:sz w:val="20"/>
                <w:szCs w:val="20"/>
              </w:rPr>
              <w:t xml:space="preserve">entre un 75% y 100% </w:t>
            </w:r>
          </w:p>
          <w:p w14:paraId="7C953534" w14:textId="63E47B35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objetos de conectividad específicos </w:t>
            </w:r>
            <w:r w:rsidRPr="00781DA7">
              <w:rPr>
                <w:sz w:val="20"/>
                <w:szCs w:val="20"/>
              </w:rPr>
              <w:t xml:space="preserve">entre un 50 % y 75% </w:t>
            </w:r>
          </w:p>
          <w:p w14:paraId="03270B1F" w14:textId="1F0E594B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objetos de conectividad específicos </w:t>
            </w:r>
            <w:r w:rsidRPr="00781DA7">
              <w:rPr>
                <w:sz w:val="20"/>
                <w:szCs w:val="20"/>
              </w:rPr>
              <w:t>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781DA7" w:rsidRPr="00781DA7" w:rsidRDefault="00781DA7" w:rsidP="00781D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781DA7" w:rsidRPr="00781DA7" w:rsidRDefault="00781DA7" w:rsidP="00781D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48FF3693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73ACC53D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37B69CDE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C0305EC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81DA7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781DA7" w:rsidRPr="00781DA7" w:rsidRDefault="00781DA7" w:rsidP="00781DA7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126B2682" w:rsidR="00781DA7" w:rsidRPr="00781DA7" w:rsidRDefault="00781DA7" w:rsidP="00781DA7">
            <w:pPr>
              <w:spacing w:after="0"/>
              <w:ind w:right="175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1.2 Crea componentes software utilizando componentes de conectividad específicos para acceder a informaciones almacenadas en bases de datos y otras estructuras. </w:t>
            </w:r>
          </w:p>
        </w:tc>
        <w:tc>
          <w:tcPr>
            <w:tcW w:w="2030" w:type="pct"/>
            <w:shd w:val="clear" w:color="auto" w:fill="auto"/>
          </w:tcPr>
          <w:p w14:paraId="4A544D5E" w14:textId="381E8D9D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componentes de conectividad específicos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2CD18B4E" w14:textId="3BC627E5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componentes de conectividad específicos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028160ED" w14:textId="4D4F52D0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componentes de conectividad específicos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781DA7" w:rsidRPr="00781DA7" w:rsidRDefault="00781DA7" w:rsidP="00781DA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781DA7" w:rsidRPr="00781DA7" w:rsidRDefault="00781DA7" w:rsidP="00781DA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1D1E33CD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AEA0F64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55167DEF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7C7CE87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81DA7" w:rsidRPr="000C1AAA" w14:paraId="6B5F516E" w14:textId="77777777" w:rsidTr="006828E4">
        <w:trPr>
          <w:trHeight w:val="907"/>
        </w:trPr>
        <w:tc>
          <w:tcPr>
            <w:tcW w:w="1386" w:type="pct"/>
            <w:vMerge/>
            <w:shd w:val="clear" w:color="auto" w:fill="auto"/>
            <w:vAlign w:val="center"/>
          </w:tcPr>
          <w:p w14:paraId="2674966C" w14:textId="77777777" w:rsidR="00781DA7" w:rsidRPr="00781DA7" w:rsidRDefault="00781DA7" w:rsidP="00781DA7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BB69B3" w14:textId="3FC998F1" w:rsidR="00781DA7" w:rsidRPr="00781DA7" w:rsidRDefault="00781DA7" w:rsidP="00781DA7">
            <w:pPr>
              <w:spacing w:after="0"/>
              <w:ind w:right="175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1.3 Aplica los componentes software creados para acceder a informaciones almacenadas en bases de datos y otras estructuras. </w:t>
            </w:r>
          </w:p>
        </w:tc>
        <w:tc>
          <w:tcPr>
            <w:tcW w:w="2030" w:type="pct"/>
            <w:shd w:val="clear" w:color="auto" w:fill="auto"/>
          </w:tcPr>
          <w:p w14:paraId="7921ECA0" w14:textId="78E95616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Aplica los componentes software creados para acceder a informaciones almacenadas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257FA4A5" w14:textId="61856F93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Aplica los componentes software creados para acceder a informaciones almacenadas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6DD2E844" w14:textId="5691E07F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Aplica los componentes software creados para acceder a informaciones almacenadas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147BFA81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646D4EF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45E547" w14:textId="1AF22374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EF24FA7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57CA7" w14:textId="51BB7131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67F09A38" w14:textId="1C2AE890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68E5C4CA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934E8" w14:textId="62109F1E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3312B4D2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BE78F" w14:textId="50E66DE4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81DA7" w:rsidRPr="000C1AAA" w14:paraId="328FEBEA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600CF669" w14:textId="36772E8C" w:rsidR="00781DA7" w:rsidRPr="00781DA7" w:rsidRDefault="00781DA7" w:rsidP="00781DA7">
            <w:pPr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7726C87F" w14:textId="77777777" w:rsidR="00781DA7" w:rsidRPr="00781DA7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1.4 Documenta los componentes software creados para acceder a informaciones almacenadas en bases de datos y otras estructuras.</w:t>
            </w:r>
          </w:p>
          <w:p w14:paraId="6C55FF72" w14:textId="21E0A468" w:rsidR="00781DA7" w:rsidRPr="00781DA7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3A35A86F" w14:textId="1B4E557D" w:rsidR="00781DA7" w:rsidRPr="00781DA7" w:rsidRDefault="00781DA7" w:rsidP="00781DA7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Documenta los componentes software creados para acceder a informaciones entre un 75% y </w:t>
            </w:r>
            <w:r w:rsidRPr="00781DA7">
              <w:rPr>
                <w:sz w:val="20"/>
                <w:szCs w:val="20"/>
              </w:rPr>
              <w:t>100%.</w:t>
            </w:r>
          </w:p>
          <w:p w14:paraId="20A5C972" w14:textId="3A4FAF12" w:rsidR="00781DA7" w:rsidRPr="00781DA7" w:rsidRDefault="00781DA7" w:rsidP="00781DA7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Documenta los componentes software creados para acceder a informaciones entre un </w:t>
            </w:r>
            <w:r w:rsidRPr="00781DA7">
              <w:rPr>
                <w:sz w:val="20"/>
                <w:szCs w:val="20"/>
              </w:rPr>
              <w:t>50% y 75%.</w:t>
            </w:r>
          </w:p>
          <w:p w14:paraId="7BCAAE6A" w14:textId="373FCA93" w:rsidR="00781DA7" w:rsidRPr="00781DA7" w:rsidRDefault="00781DA7" w:rsidP="00781DA7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Documenta los componentes software creados para acceder a informaciones por debajo de un </w:t>
            </w:r>
            <w:r w:rsidRPr="00781DA7">
              <w:rPr>
                <w:sz w:val="20"/>
                <w:szCs w:val="20"/>
              </w:rPr>
              <w:t>50%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77777777" w:rsidR="00781DA7" w:rsidRPr="00781DA7" w:rsidRDefault="00781DA7" w:rsidP="00781D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704B725C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FF3EBD5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6B3C3BEA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615C95B6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81DA7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781DA7" w:rsidRPr="00781DA7" w:rsidRDefault="00781DA7" w:rsidP="00781DA7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5E6AFD1" w14:textId="77777777" w:rsidR="00781DA7" w:rsidRPr="00781DA7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1.5 Entiende los componentes software creados para acceder a informaciones almacenadas en bases de datos y otras estructuras.</w:t>
            </w:r>
          </w:p>
          <w:p w14:paraId="61DE0F58" w14:textId="420FE4E6" w:rsidR="00781DA7" w:rsidRPr="00781DA7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1EFF9EFA" w14:textId="6FF7E6FD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Entiende los componentes software creados para acceder a informaciones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4F82A7E6" w14:textId="5A361DE3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- Entiende los componentes software creados para acceder a informaciones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626FFC8B" w14:textId="2C5052FB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- Entiende los componentes software creados para acceder a informaciones por</w:t>
            </w:r>
            <w:r w:rsidRPr="00781DA7"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C88AFA8" w14:textId="77777777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DE09974" w14:textId="0B19395F" w:rsidR="00781DA7" w:rsidRPr="00781DA7" w:rsidRDefault="00781DA7" w:rsidP="00781DA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781DA7" w:rsidRPr="00781DA7" w:rsidRDefault="00781DA7" w:rsidP="00781DA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1876D58E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7B19B7B4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5E3A57D8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1BE5EBA3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902DB" w14:textId="77777777" w:rsidR="00354609" w:rsidRDefault="00354609" w:rsidP="00B2297E">
      <w:pPr>
        <w:spacing w:after="0" w:line="240" w:lineRule="auto"/>
      </w:pPr>
      <w:r>
        <w:separator/>
      </w:r>
    </w:p>
  </w:endnote>
  <w:endnote w:type="continuationSeparator" w:id="0">
    <w:p w14:paraId="611CADB9" w14:textId="77777777" w:rsidR="00354609" w:rsidRDefault="0035460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25749" w14:textId="77777777" w:rsidR="00354609" w:rsidRDefault="00354609" w:rsidP="00B2297E">
      <w:pPr>
        <w:spacing w:after="0" w:line="240" w:lineRule="auto"/>
      </w:pPr>
      <w:r>
        <w:separator/>
      </w:r>
    </w:p>
  </w:footnote>
  <w:footnote w:type="continuationSeparator" w:id="0">
    <w:p w14:paraId="416C0160" w14:textId="77777777" w:rsidR="00354609" w:rsidRDefault="0035460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E42"/>
    <w:multiLevelType w:val="hybridMultilevel"/>
    <w:tmpl w:val="4FB42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8B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06A0"/>
    <w:multiLevelType w:val="hybridMultilevel"/>
    <w:tmpl w:val="C040D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42"/>
  </w:num>
  <w:num w:numId="5">
    <w:abstractNumId w:val="29"/>
  </w:num>
  <w:num w:numId="6">
    <w:abstractNumId w:val="43"/>
  </w:num>
  <w:num w:numId="7">
    <w:abstractNumId w:val="12"/>
  </w:num>
  <w:num w:numId="8">
    <w:abstractNumId w:val="10"/>
  </w:num>
  <w:num w:numId="9">
    <w:abstractNumId w:val="44"/>
  </w:num>
  <w:num w:numId="10">
    <w:abstractNumId w:val="22"/>
  </w:num>
  <w:num w:numId="11">
    <w:abstractNumId w:val="40"/>
  </w:num>
  <w:num w:numId="12">
    <w:abstractNumId w:val="49"/>
  </w:num>
  <w:num w:numId="13">
    <w:abstractNumId w:val="0"/>
  </w:num>
  <w:num w:numId="14">
    <w:abstractNumId w:val="9"/>
  </w:num>
  <w:num w:numId="15">
    <w:abstractNumId w:val="19"/>
  </w:num>
  <w:num w:numId="16">
    <w:abstractNumId w:val="34"/>
  </w:num>
  <w:num w:numId="17">
    <w:abstractNumId w:val="11"/>
  </w:num>
  <w:num w:numId="18">
    <w:abstractNumId w:val="31"/>
  </w:num>
  <w:num w:numId="19">
    <w:abstractNumId w:val="21"/>
  </w:num>
  <w:num w:numId="20">
    <w:abstractNumId w:val="47"/>
  </w:num>
  <w:num w:numId="21">
    <w:abstractNumId w:val="16"/>
  </w:num>
  <w:num w:numId="22">
    <w:abstractNumId w:val="26"/>
  </w:num>
  <w:num w:numId="23">
    <w:abstractNumId w:val="17"/>
  </w:num>
  <w:num w:numId="24">
    <w:abstractNumId w:val="7"/>
  </w:num>
  <w:num w:numId="25">
    <w:abstractNumId w:val="32"/>
  </w:num>
  <w:num w:numId="26">
    <w:abstractNumId w:val="24"/>
  </w:num>
  <w:num w:numId="27">
    <w:abstractNumId w:val="33"/>
  </w:num>
  <w:num w:numId="28">
    <w:abstractNumId w:val="35"/>
  </w:num>
  <w:num w:numId="29">
    <w:abstractNumId w:val="13"/>
  </w:num>
  <w:num w:numId="30">
    <w:abstractNumId w:val="2"/>
  </w:num>
  <w:num w:numId="31">
    <w:abstractNumId w:val="36"/>
  </w:num>
  <w:num w:numId="32">
    <w:abstractNumId w:val="8"/>
  </w:num>
  <w:num w:numId="33">
    <w:abstractNumId w:val="6"/>
  </w:num>
  <w:num w:numId="34">
    <w:abstractNumId w:val="28"/>
  </w:num>
  <w:num w:numId="35">
    <w:abstractNumId w:val="37"/>
  </w:num>
  <w:num w:numId="36">
    <w:abstractNumId w:val="38"/>
  </w:num>
  <w:num w:numId="37">
    <w:abstractNumId w:val="39"/>
  </w:num>
  <w:num w:numId="38">
    <w:abstractNumId w:val="15"/>
  </w:num>
  <w:num w:numId="39">
    <w:abstractNumId w:val="46"/>
  </w:num>
  <w:num w:numId="40">
    <w:abstractNumId w:val="20"/>
  </w:num>
  <w:num w:numId="41">
    <w:abstractNumId w:val="23"/>
  </w:num>
  <w:num w:numId="42">
    <w:abstractNumId w:val="4"/>
  </w:num>
  <w:num w:numId="43">
    <w:abstractNumId w:val="30"/>
  </w:num>
  <w:num w:numId="44">
    <w:abstractNumId w:val="45"/>
  </w:num>
  <w:num w:numId="45">
    <w:abstractNumId w:val="5"/>
  </w:num>
  <w:num w:numId="46">
    <w:abstractNumId w:val="3"/>
  </w:num>
  <w:num w:numId="47">
    <w:abstractNumId w:val="18"/>
  </w:num>
  <w:num w:numId="48">
    <w:abstractNumId w:val="41"/>
  </w:num>
  <w:num w:numId="49">
    <w:abstractNumId w:val="4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209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54609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81DA7"/>
    <w:rsid w:val="007A328B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A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3460-E115-4DB6-910B-4DB146E4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Dankest</cp:lastModifiedBy>
  <cp:revision>2</cp:revision>
  <dcterms:created xsi:type="dcterms:W3CDTF">2023-09-11T16:46:00Z</dcterms:created>
  <dcterms:modified xsi:type="dcterms:W3CDTF">2023-09-11T16:46:00Z</dcterms:modified>
</cp:coreProperties>
</file>